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57A57" w14:textId="77777777" w:rsidR="00181811" w:rsidRDefault="00181811" w:rsidP="00B92706">
      <w:pPr>
        <w:rPr>
          <w:rFonts w:ascii="Arial" w:hAnsi="Arial" w:cs="Arial"/>
          <w:b/>
          <w:sz w:val="28"/>
          <w:szCs w:val="28"/>
        </w:rPr>
      </w:pPr>
    </w:p>
    <w:p w14:paraId="32F0D8A7" w14:textId="77777777" w:rsidR="00A57072" w:rsidRDefault="00A57072" w:rsidP="00524AA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124503189"/>
    </w:p>
    <w:p w14:paraId="7F36819E" w14:textId="479B7C00" w:rsidR="00406C4F" w:rsidRPr="00524AA1" w:rsidRDefault="00515E67" w:rsidP="00524AA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524AA1">
        <w:rPr>
          <w:rFonts w:ascii="Arial" w:hAnsi="Arial" w:cs="Arial"/>
          <w:b/>
          <w:sz w:val="28"/>
          <w:szCs w:val="28"/>
        </w:rPr>
        <w:t>APPLICATION FOR ON DEMAND SESSION</w:t>
      </w:r>
      <w:r w:rsidR="00406C4F" w:rsidRPr="00524AA1">
        <w:rPr>
          <w:rFonts w:ascii="Arial" w:hAnsi="Arial" w:cs="Arial"/>
          <w:b/>
          <w:sz w:val="28"/>
          <w:szCs w:val="28"/>
        </w:rPr>
        <w:t xml:space="preserve">S </w:t>
      </w:r>
      <w:r w:rsidRPr="00524AA1">
        <w:rPr>
          <w:rFonts w:ascii="Arial" w:hAnsi="Arial" w:cs="Arial"/>
          <w:b/>
          <w:sz w:val="28"/>
          <w:szCs w:val="28"/>
        </w:rPr>
        <w:t>–</w:t>
      </w:r>
      <w:r w:rsidR="00406C4F" w:rsidRPr="00524AA1">
        <w:rPr>
          <w:rFonts w:ascii="Arial" w:hAnsi="Arial" w:cs="Arial"/>
          <w:b/>
          <w:sz w:val="28"/>
          <w:szCs w:val="28"/>
        </w:rPr>
        <w:t xml:space="preserve"> </w:t>
      </w:r>
      <w:r w:rsidRPr="00524AA1">
        <w:rPr>
          <w:rFonts w:ascii="Arial" w:hAnsi="Arial" w:cs="Arial"/>
          <w:b/>
          <w:sz w:val="28"/>
          <w:szCs w:val="28"/>
        </w:rPr>
        <w:t xml:space="preserve">SUMMER </w:t>
      </w:r>
      <w:r w:rsidR="00406C4F" w:rsidRPr="00524AA1">
        <w:rPr>
          <w:rFonts w:ascii="Arial" w:hAnsi="Arial" w:cs="Arial"/>
          <w:b/>
          <w:sz w:val="28"/>
          <w:szCs w:val="28"/>
        </w:rPr>
        <w:t>202</w:t>
      </w:r>
      <w:r w:rsidR="0037687A">
        <w:rPr>
          <w:rFonts w:ascii="Arial" w:hAnsi="Arial" w:cs="Arial"/>
          <w:b/>
          <w:sz w:val="28"/>
          <w:szCs w:val="28"/>
        </w:rPr>
        <w:t>4</w:t>
      </w:r>
    </w:p>
    <w:p w14:paraId="23F94492" w14:textId="176FBA29" w:rsidR="00181811" w:rsidRPr="00524AA1" w:rsidRDefault="00515E67" w:rsidP="00524AA1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524AA1">
        <w:rPr>
          <w:rFonts w:ascii="Arial" w:hAnsi="Arial" w:cs="Arial"/>
          <w:b/>
          <w:bCs/>
          <w:sz w:val="24"/>
          <w:szCs w:val="24"/>
        </w:rPr>
        <w:t>Criteria for running an on-demand session:</w:t>
      </w:r>
    </w:p>
    <w:p w14:paraId="2A864A25" w14:textId="27B08520" w:rsidR="00B56065" w:rsidRPr="00524AA1" w:rsidRDefault="00B56065" w:rsidP="00524AA1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524AA1">
        <w:rPr>
          <w:rFonts w:ascii="Arial" w:hAnsi="Arial" w:cs="Arial"/>
          <w:sz w:val="24"/>
          <w:szCs w:val="24"/>
        </w:rPr>
        <w:t xml:space="preserve">On demand sessions can </w:t>
      </w:r>
      <w:r w:rsidRPr="00524AA1">
        <w:rPr>
          <w:rFonts w:ascii="Arial" w:hAnsi="Arial" w:cs="Arial"/>
          <w:sz w:val="24"/>
          <w:szCs w:val="24"/>
          <w:u w:val="single"/>
        </w:rPr>
        <w:t>only</w:t>
      </w:r>
      <w:r w:rsidRPr="00524AA1">
        <w:rPr>
          <w:rFonts w:ascii="Arial" w:hAnsi="Arial" w:cs="Arial"/>
          <w:sz w:val="24"/>
          <w:szCs w:val="24"/>
        </w:rPr>
        <w:t xml:space="preserve"> be arranged for YLE, KET and PET for schools. </w:t>
      </w:r>
      <w:r w:rsidR="008E7928" w:rsidRPr="00524AA1">
        <w:rPr>
          <w:rFonts w:ascii="Arial" w:hAnsi="Arial" w:cs="Arial"/>
          <w:sz w:val="24"/>
          <w:szCs w:val="24"/>
        </w:rPr>
        <w:t xml:space="preserve">             </w:t>
      </w:r>
      <w:r w:rsidR="000B39D3" w:rsidRPr="00524AA1">
        <w:rPr>
          <w:rFonts w:ascii="Arial" w:hAnsi="Arial" w:cs="Arial"/>
          <w:sz w:val="24"/>
          <w:szCs w:val="24"/>
          <w:u w:val="single"/>
        </w:rPr>
        <w:t>O</w:t>
      </w:r>
      <w:r w:rsidRPr="00524AA1">
        <w:rPr>
          <w:rFonts w:ascii="Arial" w:hAnsi="Arial" w:cs="Arial"/>
          <w:sz w:val="24"/>
          <w:szCs w:val="24"/>
          <w:u w:val="single"/>
        </w:rPr>
        <w:t>nly</w:t>
      </w:r>
      <w:r w:rsidRPr="00524AA1">
        <w:rPr>
          <w:rFonts w:ascii="Arial" w:hAnsi="Arial" w:cs="Arial"/>
          <w:sz w:val="24"/>
          <w:szCs w:val="24"/>
        </w:rPr>
        <w:t xml:space="preserve"> </w:t>
      </w:r>
      <w:r w:rsidR="00742FDA" w:rsidRPr="00524AA1">
        <w:rPr>
          <w:rFonts w:ascii="Arial" w:hAnsi="Arial" w:cs="Arial"/>
          <w:sz w:val="24"/>
          <w:szCs w:val="24"/>
        </w:rPr>
        <w:t xml:space="preserve">the </w:t>
      </w:r>
      <w:r w:rsidRPr="00524AA1">
        <w:rPr>
          <w:rFonts w:ascii="Arial" w:hAnsi="Arial" w:cs="Arial"/>
          <w:sz w:val="24"/>
          <w:szCs w:val="24"/>
        </w:rPr>
        <w:t>speaking component</w:t>
      </w:r>
      <w:r w:rsidR="000B39D3" w:rsidRPr="00524AA1">
        <w:rPr>
          <w:rFonts w:ascii="Arial" w:hAnsi="Arial" w:cs="Arial"/>
          <w:sz w:val="24"/>
          <w:szCs w:val="24"/>
        </w:rPr>
        <w:t xml:space="preserve"> for FCE for schools</w:t>
      </w:r>
      <w:r w:rsidRPr="00524AA1">
        <w:rPr>
          <w:rFonts w:ascii="Arial" w:hAnsi="Arial" w:cs="Arial"/>
          <w:sz w:val="24"/>
          <w:szCs w:val="24"/>
        </w:rPr>
        <w:t xml:space="preserve"> can be held on </w:t>
      </w:r>
      <w:r w:rsidR="00742FDA" w:rsidRPr="00524AA1">
        <w:rPr>
          <w:rFonts w:ascii="Arial" w:hAnsi="Arial" w:cs="Arial"/>
          <w:sz w:val="24"/>
          <w:szCs w:val="24"/>
        </w:rPr>
        <w:t>an</w:t>
      </w:r>
      <w:r w:rsidRPr="00524AA1">
        <w:rPr>
          <w:rFonts w:ascii="Arial" w:hAnsi="Arial" w:cs="Arial"/>
          <w:sz w:val="24"/>
          <w:szCs w:val="24"/>
        </w:rPr>
        <w:t xml:space="preserve">other day within the window OR </w:t>
      </w:r>
      <w:r w:rsidR="00742FDA" w:rsidRPr="00524AA1">
        <w:rPr>
          <w:rFonts w:ascii="Arial" w:hAnsi="Arial" w:cs="Arial"/>
          <w:sz w:val="24"/>
          <w:szCs w:val="24"/>
        </w:rPr>
        <w:t xml:space="preserve">all the exam components </w:t>
      </w:r>
      <w:r w:rsidRPr="00524AA1">
        <w:rPr>
          <w:rFonts w:ascii="Arial" w:hAnsi="Arial" w:cs="Arial"/>
          <w:sz w:val="24"/>
          <w:szCs w:val="24"/>
        </w:rPr>
        <w:t>on one of the other dates set by Cambridge.</w:t>
      </w:r>
    </w:p>
    <w:p w14:paraId="1CB84176" w14:textId="4177C325" w:rsidR="00672015" w:rsidRPr="00524AA1" w:rsidRDefault="00672015" w:rsidP="00524AA1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524AA1">
        <w:rPr>
          <w:rFonts w:ascii="Arial" w:hAnsi="Arial" w:cs="Arial"/>
          <w:sz w:val="24"/>
          <w:szCs w:val="24"/>
        </w:rPr>
        <w:t xml:space="preserve">On demand sessions </w:t>
      </w:r>
      <w:r w:rsidRPr="00524AA1">
        <w:rPr>
          <w:rFonts w:ascii="Arial" w:hAnsi="Arial" w:cs="Arial"/>
          <w:sz w:val="24"/>
          <w:szCs w:val="24"/>
          <w:u w:val="single"/>
        </w:rPr>
        <w:t>cannot</w:t>
      </w:r>
      <w:r w:rsidRPr="00524AA1">
        <w:rPr>
          <w:rFonts w:ascii="Arial" w:hAnsi="Arial" w:cs="Arial"/>
          <w:sz w:val="24"/>
          <w:szCs w:val="24"/>
        </w:rPr>
        <w:t xml:space="preserve"> run on the same day as any of the Open sessions already arranged.</w:t>
      </w:r>
    </w:p>
    <w:p w14:paraId="34456A12" w14:textId="39EFED79" w:rsidR="00515E67" w:rsidRPr="00524AA1" w:rsidRDefault="00515E67" w:rsidP="00524AA1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524AA1">
        <w:rPr>
          <w:rFonts w:ascii="Arial" w:hAnsi="Arial" w:cs="Arial"/>
          <w:sz w:val="24"/>
          <w:szCs w:val="24"/>
        </w:rPr>
        <w:t xml:space="preserve">In order to hold an </w:t>
      </w:r>
      <w:r w:rsidR="00672015" w:rsidRPr="00524AA1">
        <w:rPr>
          <w:rFonts w:ascii="Arial" w:hAnsi="Arial" w:cs="Arial"/>
          <w:sz w:val="24"/>
          <w:szCs w:val="24"/>
        </w:rPr>
        <w:t>on-demand</w:t>
      </w:r>
      <w:r w:rsidRPr="00524AA1">
        <w:rPr>
          <w:rFonts w:ascii="Arial" w:hAnsi="Arial" w:cs="Arial"/>
          <w:sz w:val="24"/>
          <w:szCs w:val="24"/>
        </w:rPr>
        <w:t xml:space="preserve"> session the </w:t>
      </w:r>
      <w:r w:rsidRPr="00524AA1">
        <w:rPr>
          <w:rFonts w:ascii="Arial" w:hAnsi="Arial" w:cs="Arial"/>
          <w:sz w:val="24"/>
          <w:szCs w:val="24"/>
          <w:u w:val="single"/>
        </w:rPr>
        <w:t>minimum numbers</w:t>
      </w:r>
      <w:r w:rsidRPr="00524AA1">
        <w:rPr>
          <w:rFonts w:ascii="Arial" w:hAnsi="Arial" w:cs="Arial"/>
          <w:sz w:val="24"/>
          <w:szCs w:val="24"/>
        </w:rPr>
        <w:t xml:space="preserve"> as shown below have to be met. </w:t>
      </w:r>
      <w:r w:rsidR="00672015" w:rsidRPr="00524AA1">
        <w:rPr>
          <w:rFonts w:ascii="Arial" w:hAnsi="Arial" w:cs="Arial"/>
          <w:sz w:val="24"/>
          <w:szCs w:val="24"/>
        </w:rPr>
        <w:t>More than one institute can come together to hold an on-demand session together if they wish.</w:t>
      </w:r>
    </w:p>
    <w:p w14:paraId="19BB8101" w14:textId="4C89EFDB" w:rsidR="00B56065" w:rsidRPr="00524AA1" w:rsidRDefault="00B56065" w:rsidP="00524AA1">
      <w:pPr>
        <w:pStyle w:val="ListParagraph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524AA1">
        <w:rPr>
          <w:rFonts w:ascii="Arial" w:hAnsi="Arial" w:cs="Arial"/>
          <w:b/>
          <w:bCs/>
          <w:sz w:val="24"/>
          <w:szCs w:val="24"/>
        </w:rPr>
        <w:t xml:space="preserve">Minimum </w:t>
      </w:r>
      <w:r w:rsidR="009B2F9C">
        <w:rPr>
          <w:rFonts w:ascii="Arial" w:hAnsi="Arial" w:cs="Arial"/>
          <w:b/>
          <w:bCs/>
          <w:sz w:val="24"/>
          <w:szCs w:val="24"/>
        </w:rPr>
        <w:t>2</w:t>
      </w:r>
      <w:r w:rsidRPr="00524AA1">
        <w:rPr>
          <w:rFonts w:ascii="Arial" w:hAnsi="Arial" w:cs="Arial"/>
          <w:b/>
          <w:bCs/>
          <w:sz w:val="24"/>
          <w:szCs w:val="24"/>
        </w:rPr>
        <w:t>0 YLE students (all levels)</w:t>
      </w:r>
    </w:p>
    <w:p w14:paraId="47100B8A" w14:textId="60D14E56" w:rsidR="00B56065" w:rsidRPr="00524AA1" w:rsidRDefault="00B56065" w:rsidP="00524AA1">
      <w:pPr>
        <w:pStyle w:val="ListParagraph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524AA1">
        <w:rPr>
          <w:rFonts w:ascii="Arial" w:hAnsi="Arial" w:cs="Arial"/>
          <w:b/>
          <w:bCs/>
          <w:sz w:val="24"/>
          <w:szCs w:val="24"/>
        </w:rPr>
        <w:t>Minimum 1</w:t>
      </w:r>
      <w:r w:rsidR="00442A3A">
        <w:rPr>
          <w:rFonts w:ascii="Arial" w:hAnsi="Arial" w:cs="Arial"/>
          <w:b/>
          <w:bCs/>
          <w:sz w:val="24"/>
          <w:szCs w:val="24"/>
        </w:rPr>
        <w:t>2</w:t>
      </w:r>
      <w:r w:rsidRPr="00524AA1">
        <w:rPr>
          <w:rFonts w:ascii="Arial" w:hAnsi="Arial" w:cs="Arial"/>
          <w:b/>
          <w:bCs/>
          <w:sz w:val="24"/>
          <w:szCs w:val="24"/>
        </w:rPr>
        <w:t xml:space="preserve"> candi</w:t>
      </w:r>
      <w:r w:rsidR="008E7928" w:rsidRPr="00524AA1">
        <w:rPr>
          <w:rFonts w:ascii="Arial" w:hAnsi="Arial" w:cs="Arial"/>
          <w:b/>
          <w:bCs/>
          <w:sz w:val="24"/>
          <w:szCs w:val="24"/>
        </w:rPr>
        <w:t>d</w:t>
      </w:r>
      <w:r w:rsidRPr="00524AA1">
        <w:rPr>
          <w:rFonts w:ascii="Arial" w:hAnsi="Arial" w:cs="Arial"/>
          <w:b/>
          <w:bCs/>
          <w:sz w:val="24"/>
          <w:szCs w:val="24"/>
        </w:rPr>
        <w:t>a</w:t>
      </w:r>
      <w:r w:rsidR="008E7928" w:rsidRPr="00524AA1">
        <w:rPr>
          <w:rFonts w:ascii="Arial" w:hAnsi="Arial" w:cs="Arial"/>
          <w:b/>
          <w:bCs/>
          <w:sz w:val="24"/>
          <w:szCs w:val="24"/>
        </w:rPr>
        <w:t>tes for KET</w:t>
      </w:r>
      <w:r w:rsidR="004736DD" w:rsidRPr="00524AA1">
        <w:rPr>
          <w:rFonts w:ascii="Arial" w:hAnsi="Arial" w:cs="Arial"/>
          <w:b/>
          <w:bCs/>
          <w:sz w:val="24"/>
          <w:szCs w:val="24"/>
        </w:rPr>
        <w:t xml:space="preserve"> / PET / FCE</w:t>
      </w:r>
      <w:r w:rsidR="008E7928" w:rsidRPr="00524AA1">
        <w:rPr>
          <w:rFonts w:ascii="Arial" w:hAnsi="Arial" w:cs="Arial"/>
          <w:b/>
          <w:bCs/>
          <w:sz w:val="24"/>
          <w:szCs w:val="24"/>
        </w:rPr>
        <w:t xml:space="preserve"> for Schools</w:t>
      </w:r>
      <w:r w:rsidR="004736DD" w:rsidRPr="00524AA1">
        <w:rPr>
          <w:rFonts w:ascii="Arial" w:hAnsi="Arial" w:cs="Arial"/>
          <w:b/>
          <w:bCs/>
          <w:sz w:val="24"/>
          <w:szCs w:val="24"/>
        </w:rPr>
        <w:t xml:space="preserve"> (per exam)</w:t>
      </w:r>
    </w:p>
    <w:p w14:paraId="303AA4E6" w14:textId="35EF22D8" w:rsidR="00515E67" w:rsidRPr="00524AA1" w:rsidRDefault="00515E67" w:rsidP="00524AA1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524AA1">
        <w:rPr>
          <w:rFonts w:ascii="Arial" w:hAnsi="Arial" w:cs="Arial"/>
          <w:sz w:val="24"/>
          <w:szCs w:val="24"/>
        </w:rPr>
        <w:t xml:space="preserve">The venue </w:t>
      </w:r>
      <w:r w:rsidRPr="00524AA1">
        <w:rPr>
          <w:rFonts w:ascii="Arial" w:hAnsi="Arial" w:cs="Arial"/>
          <w:sz w:val="24"/>
          <w:szCs w:val="24"/>
          <w:u w:val="single"/>
        </w:rPr>
        <w:t>has to</w:t>
      </w:r>
      <w:r w:rsidRPr="00524AA1">
        <w:rPr>
          <w:rFonts w:ascii="Arial" w:hAnsi="Arial" w:cs="Arial"/>
          <w:sz w:val="24"/>
          <w:szCs w:val="24"/>
        </w:rPr>
        <w:t xml:space="preserve"> be </w:t>
      </w:r>
      <w:r w:rsidR="00672015" w:rsidRPr="00524AA1">
        <w:rPr>
          <w:rFonts w:ascii="Arial" w:hAnsi="Arial" w:cs="Arial"/>
          <w:sz w:val="24"/>
          <w:szCs w:val="24"/>
        </w:rPr>
        <w:t xml:space="preserve">able to accommodate the minimum numbers </w:t>
      </w:r>
      <w:r w:rsidR="008E7928" w:rsidRPr="00524AA1">
        <w:rPr>
          <w:rFonts w:ascii="Arial" w:hAnsi="Arial" w:cs="Arial"/>
          <w:sz w:val="24"/>
          <w:szCs w:val="24"/>
        </w:rPr>
        <w:t xml:space="preserve">above, </w:t>
      </w:r>
      <w:r w:rsidR="00672015" w:rsidRPr="00524AA1">
        <w:rPr>
          <w:rFonts w:ascii="Arial" w:hAnsi="Arial" w:cs="Arial"/>
          <w:sz w:val="24"/>
          <w:szCs w:val="24"/>
        </w:rPr>
        <w:t>according to the criteria set by Cambridge.</w:t>
      </w:r>
    </w:p>
    <w:p w14:paraId="26D21A58" w14:textId="5D496578" w:rsidR="00736ABD" w:rsidRPr="00524AA1" w:rsidRDefault="00736ABD" w:rsidP="00524AA1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524AA1">
        <w:rPr>
          <w:rFonts w:ascii="Arial" w:hAnsi="Arial" w:cs="Arial"/>
          <w:sz w:val="24"/>
          <w:szCs w:val="24"/>
        </w:rPr>
        <w:t xml:space="preserve">Registrations and payment need to be completed </w:t>
      </w:r>
      <w:r w:rsidRPr="00524AA1">
        <w:rPr>
          <w:rFonts w:ascii="Arial" w:hAnsi="Arial" w:cs="Arial"/>
          <w:sz w:val="24"/>
          <w:szCs w:val="24"/>
          <w:u w:val="single"/>
        </w:rPr>
        <w:t>at least 10 weeks</w:t>
      </w:r>
      <w:r w:rsidRPr="00524AA1">
        <w:rPr>
          <w:rFonts w:ascii="Arial" w:hAnsi="Arial" w:cs="Arial"/>
          <w:sz w:val="24"/>
          <w:szCs w:val="24"/>
        </w:rPr>
        <w:t xml:space="preserve"> prior to the requested exam date.</w:t>
      </w:r>
    </w:p>
    <w:p w14:paraId="65047CD0" w14:textId="07C920E3" w:rsidR="00B92706" w:rsidRDefault="00672015" w:rsidP="00524AA1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524AA1">
        <w:rPr>
          <w:rFonts w:ascii="Arial" w:hAnsi="Arial" w:cs="Arial"/>
          <w:b/>
          <w:bCs/>
          <w:sz w:val="24"/>
          <w:szCs w:val="24"/>
        </w:rPr>
        <w:t>NOTE:</w:t>
      </w:r>
      <w:r w:rsidR="00736ABD" w:rsidRPr="00524AA1">
        <w:rPr>
          <w:rFonts w:ascii="Arial" w:hAnsi="Arial" w:cs="Arial"/>
          <w:b/>
          <w:bCs/>
          <w:sz w:val="24"/>
          <w:szCs w:val="24"/>
        </w:rPr>
        <w:t xml:space="preserve"> </w:t>
      </w:r>
      <w:r w:rsidRPr="00524AA1">
        <w:rPr>
          <w:rFonts w:ascii="Arial" w:hAnsi="Arial" w:cs="Arial"/>
          <w:b/>
          <w:bCs/>
          <w:sz w:val="24"/>
          <w:szCs w:val="24"/>
        </w:rPr>
        <w:t xml:space="preserve">There will be a strict first come first served </w:t>
      </w:r>
      <w:r w:rsidR="00770331" w:rsidRPr="00524AA1">
        <w:rPr>
          <w:rFonts w:ascii="Arial" w:hAnsi="Arial" w:cs="Arial"/>
          <w:b/>
          <w:bCs/>
          <w:sz w:val="24"/>
          <w:szCs w:val="24"/>
        </w:rPr>
        <w:t xml:space="preserve">basis when assigning </w:t>
      </w:r>
      <w:r w:rsidR="00A6732B" w:rsidRPr="00524AA1">
        <w:rPr>
          <w:rFonts w:ascii="Arial" w:hAnsi="Arial" w:cs="Arial"/>
          <w:b/>
          <w:bCs/>
          <w:sz w:val="24"/>
          <w:szCs w:val="24"/>
        </w:rPr>
        <w:t>dates,</w:t>
      </w:r>
      <w:r w:rsidR="00770331" w:rsidRPr="00524AA1">
        <w:rPr>
          <w:rFonts w:ascii="Arial" w:hAnsi="Arial" w:cs="Arial"/>
          <w:b/>
          <w:bCs/>
          <w:sz w:val="24"/>
          <w:szCs w:val="24"/>
        </w:rPr>
        <w:t xml:space="preserve"> we cannot </w:t>
      </w:r>
      <w:r w:rsidR="00742FDA" w:rsidRPr="00524AA1">
        <w:rPr>
          <w:rFonts w:ascii="Arial" w:hAnsi="Arial" w:cs="Arial"/>
          <w:b/>
          <w:bCs/>
          <w:sz w:val="24"/>
          <w:szCs w:val="24"/>
        </w:rPr>
        <w:t xml:space="preserve">guarantee </w:t>
      </w:r>
      <w:r w:rsidR="00770331" w:rsidRPr="00524AA1">
        <w:rPr>
          <w:rFonts w:ascii="Arial" w:hAnsi="Arial" w:cs="Arial"/>
          <w:b/>
          <w:bCs/>
          <w:sz w:val="24"/>
          <w:szCs w:val="24"/>
        </w:rPr>
        <w:t>the availability of any d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E1C96" w14:paraId="051237FD" w14:textId="77777777" w:rsidTr="000E1C96">
        <w:tc>
          <w:tcPr>
            <w:tcW w:w="10456" w:type="dxa"/>
          </w:tcPr>
          <w:p w14:paraId="11851A0A" w14:textId="3D225B6D" w:rsidR="000E1C96" w:rsidRPr="00524AA1" w:rsidRDefault="000E1C96" w:rsidP="00C108A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bookmarkStart w:id="1" w:name="_Hlk124503262"/>
            <w:r w:rsidRPr="00524AA1">
              <w:rPr>
                <w:rFonts w:ascii="Arial" w:hAnsi="Arial" w:cs="Arial"/>
                <w:bCs/>
                <w:sz w:val="24"/>
                <w:szCs w:val="24"/>
              </w:rPr>
              <w:t>Name of school: ……………………………………………………………………………………………</w:t>
            </w:r>
          </w:p>
          <w:p w14:paraId="3A44A675" w14:textId="00D8B227" w:rsidR="000E1C96" w:rsidRPr="00524AA1" w:rsidRDefault="000E1C96" w:rsidP="00C108A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24AA1">
              <w:rPr>
                <w:rFonts w:ascii="Arial" w:hAnsi="Arial" w:cs="Arial"/>
                <w:bCs/>
                <w:sz w:val="24"/>
                <w:szCs w:val="24"/>
              </w:rPr>
              <w:t>Contact Person: ……………………………………………………………………………………………</w:t>
            </w:r>
          </w:p>
          <w:p w14:paraId="76B2B283" w14:textId="2D3AD1A5" w:rsidR="000E1C96" w:rsidRPr="00524AA1" w:rsidRDefault="000E1C96" w:rsidP="00C108A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24AA1">
              <w:rPr>
                <w:rFonts w:ascii="Arial" w:hAnsi="Arial" w:cs="Arial"/>
                <w:bCs/>
                <w:sz w:val="24"/>
                <w:szCs w:val="24"/>
              </w:rPr>
              <w:t>Mobile No: …………………………… Email address: …………………………………………….……</w:t>
            </w:r>
          </w:p>
          <w:p w14:paraId="3BF3F8DF" w14:textId="44896BBA" w:rsidR="000E1C96" w:rsidRPr="00524AA1" w:rsidRDefault="000E1C96" w:rsidP="00C108A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24AA1">
              <w:rPr>
                <w:rFonts w:ascii="Arial" w:hAnsi="Arial" w:cs="Arial"/>
                <w:bCs/>
                <w:sz w:val="24"/>
                <w:szCs w:val="24"/>
              </w:rPr>
              <w:t>Full address: 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99F6313" w14:textId="77777777" w:rsidR="000E1C96" w:rsidRPr="00524AA1" w:rsidRDefault="000E1C96" w:rsidP="00C108A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24AA1">
              <w:rPr>
                <w:rFonts w:ascii="Arial" w:hAnsi="Arial" w:cs="Arial"/>
                <w:b/>
                <w:sz w:val="24"/>
                <w:szCs w:val="24"/>
                <w:u w:val="single"/>
              </w:rPr>
              <w:t>Expected Numbers</w:t>
            </w:r>
            <w:r w:rsidRPr="00524AA1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  <w:p w14:paraId="12A87E23" w14:textId="4A538851" w:rsidR="000E1C96" w:rsidRPr="00524AA1" w:rsidRDefault="000E1C96" w:rsidP="00C108A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24AA1">
              <w:rPr>
                <w:rFonts w:ascii="Arial" w:hAnsi="Arial" w:cs="Arial"/>
                <w:bCs/>
                <w:sz w:val="24"/>
                <w:szCs w:val="24"/>
              </w:rPr>
              <w:t>YLE: ……………………………………… KET for Schools: …………………………………</w:t>
            </w:r>
            <w:r w:rsidR="00C108A1">
              <w:rPr>
                <w:rFonts w:ascii="Arial" w:hAnsi="Arial" w:cs="Arial"/>
                <w:bCs/>
                <w:sz w:val="24"/>
                <w:szCs w:val="24"/>
              </w:rPr>
              <w:t>……….</w:t>
            </w:r>
          </w:p>
          <w:p w14:paraId="64FBBAF6" w14:textId="2DB56F8D" w:rsidR="000E1C96" w:rsidRPr="00524AA1" w:rsidRDefault="000E1C96" w:rsidP="00C108A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24AA1">
              <w:rPr>
                <w:rFonts w:ascii="Arial" w:hAnsi="Arial" w:cs="Arial"/>
                <w:bCs/>
                <w:sz w:val="24"/>
                <w:szCs w:val="24"/>
              </w:rPr>
              <w:t>PET for Schools: ……………………….. FCE for Schools: …………………………………</w:t>
            </w:r>
            <w:r w:rsidR="00C108A1">
              <w:rPr>
                <w:rFonts w:ascii="Arial" w:hAnsi="Arial" w:cs="Arial"/>
                <w:bCs/>
                <w:sz w:val="24"/>
                <w:szCs w:val="24"/>
              </w:rPr>
              <w:t>……….</w:t>
            </w:r>
          </w:p>
          <w:p w14:paraId="28405CB0" w14:textId="77777777" w:rsidR="000E1C96" w:rsidRPr="00524AA1" w:rsidRDefault="000E1C96" w:rsidP="00C108A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24AA1">
              <w:rPr>
                <w:rFonts w:ascii="Arial" w:hAnsi="Arial" w:cs="Arial"/>
                <w:b/>
                <w:sz w:val="24"/>
                <w:szCs w:val="24"/>
                <w:u w:val="single"/>
              </w:rPr>
              <w:t>Suggested Dates</w:t>
            </w:r>
            <w:r w:rsidRPr="00524AA1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Pr="00524AA1">
              <w:rPr>
                <w:rFonts w:ascii="Arial" w:hAnsi="Arial" w:cs="Arial"/>
                <w:bCs/>
                <w:sz w:val="24"/>
                <w:szCs w:val="24"/>
              </w:rPr>
              <w:t>(pls give at least 2 options)</w:t>
            </w:r>
          </w:p>
          <w:p w14:paraId="396416B8" w14:textId="113B1480" w:rsidR="00C108A1" w:rsidRDefault="000E1C96" w:rsidP="00C108A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24AA1">
              <w:rPr>
                <w:rFonts w:ascii="Arial" w:hAnsi="Arial" w:cs="Arial"/>
                <w:bCs/>
                <w:sz w:val="24"/>
                <w:szCs w:val="24"/>
              </w:rPr>
              <w:t>YLE: ………………………………………</w:t>
            </w:r>
            <w:r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</w:t>
            </w:r>
            <w:r w:rsidR="00C108A1">
              <w:rPr>
                <w:rFonts w:ascii="Arial" w:hAnsi="Arial" w:cs="Arial"/>
                <w:bCs/>
                <w:sz w:val="24"/>
                <w:szCs w:val="24"/>
              </w:rPr>
              <w:t>………………………</w:t>
            </w:r>
          </w:p>
          <w:p w14:paraId="0D68B410" w14:textId="4AAC27F2" w:rsidR="000E1C96" w:rsidRPr="00524AA1" w:rsidRDefault="000E1C96" w:rsidP="00C108A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24AA1">
              <w:rPr>
                <w:rFonts w:ascii="Arial" w:hAnsi="Arial" w:cs="Arial"/>
                <w:bCs/>
                <w:sz w:val="24"/>
                <w:szCs w:val="24"/>
              </w:rPr>
              <w:t>KET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&amp; PET</w:t>
            </w:r>
            <w:r w:rsidRPr="00524AA1">
              <w:rPr>
                <w:rFonts w:ascii="Arial" w:hAnsi="Arial" w:cs="Arial"/>
                <w:bCs/>
                <w:sz w:val="24"/>
                <w:szCs w:val="24"/>
              </w:rPr>
              <w:t xml:space="preserve"> for Schools: …………………………………</w:t>
            </w:r>
            <w:r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</w:t>
            </w:r>
            <w:r w:rsidR="00C108A1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64C217A6" w14:textId="09157B66" w:rsidR="000E1C96" w:rsidRDefault="000E1C96" w:rsidP="00C108A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4AA1">
              <w:rPr>
                <w:rFonts w:ascii="Arial" w:hAnsi="Arial" w:cs="Arial"/>
                <w:bCs/>
                <w:sz w:val="24"/>
                <w:szCs w:val="24"/>
              </w:rPr>
              <w:t>FCE for Schools: …………………………………</w:t>
            </w:r>
            <w:r>
              <w:rPr>
                <w:rFonts w:ascii="Arial" w:hAnsi="Arial" w:cs="Arial"/>
                <w:bCs/>
                <w:sz w:val="24"/>
                <w:szCs w:val="24"/>
              </w:rPr>
              <w:t>…………………………………</w:t>
            </w:r>
            <w:r w:rsidR="00C108A1">
              <w:rPr>
                <w:rFonts w:ascii="Arial" w:hAnsi="Arial" w:cs="Arial"/>
                <w:bCs/>
                <w:sz w:val="24"/>
                <w:szCs w:val="24"/>
              </w:rPr>
              <w:t>…………………….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  <w:bookmarkEnd w:id="1"/>
          </w:p>
        </w:tc>
      </w:tr>
    </w:tbl>
    <w:p w14:paraId="49FF56BE" w14:textId="77777777" w:rsidR="000E1C96" w:rsidRDefault="000E1C96" w:rsidP="00524AA1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bookmarkEnd w:id="0"/>
    <w:p w14:paraId="6F706BD8" w14:textId="1F995BF7" w:rsidR="004736DD" w:rsidRDefault="004736DD" w:rsidP="00524AA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969E321" w14:textId="0D7BF72B" w:rsidR="00C108A1" w:rsidRDefault="00C108A1" w:rsidP="00524AA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7C5EEA1" w14:textId="2F6097AA" w:rsidR="00A57072" w:rsidRDefault="00A57072" w:rsidP="00524AA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38D87B1" w14:textId="77777777" w:rsidR="00A57072" w:rsidRDefault="00A57072" w:rsidP="00524AA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EB91B6A" w14:textId="77777777" w:rsidR="000E1C96" w:rsidRDefault="000E1C96" w:rsidP="00524AA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E1C96" w14:paraId="4379429C" w14:textId="77777777" w:rsidTr="000E1C96">
        <w:tc>
          <w:tcPr>
            <w:tcW w:w="10456" w:type="dxa"/>
          </w:tcPr>
          <w:p w14:paraId="668988C5" w14:textId="77777777" w:rsidR="000E1C96" w:rsidRDefault="000E1C96" w:rsidP="00524AA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NUE DETAILS (IF different from above)</w:t>
            </w:r>
          </w:p>
          <w:p w14:paraId="4A6ED988" w14:textId="784CA1B7" w:rsidR="000E1C96" w:rsidRPr="00524AA1" w:rsidRDefault="000E1C96" w:rsidP="000E1C9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24AA1">
              <w:rPr>
                <w:rFonts w:ascii="Arial" w:hAnsi="Arial" w:cs="Arial"/>
                <w:bCs/>
                <w:sz w:val="24"/>
                <w:szCs w:val="24"/>
              </w:rPr>
              <w:t>Name of school:</w:t>
            </w:r>
            <w:r w:rsidR="00C108A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24AA1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</w:t>
            </w:r>
          </w:p>
          <w:p w14:paraId="199C04B6" w14:textId="6F1804CF" w:rsidR="000E1C96" w:rsidRPr="00524AA1" w:rsidRDefault="000E1C96" w:rsidP="000E1C9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24AA1">
              <w:rPr>
                <w:rFonts w:ascii="Arial" w:hAnsi="Arial" w:cs="Arial"/>
                <w:bCs/>
                <w:sz w:val="24"/>
                <w:szCs w:val="24"/>
              </w:rPr>
              <w:t>Contact Person: ……………………………………………………………………………………………</w:t>
            </w:r>
          </w:p>
          <w:p w14:paraId="116D667A" w14:textId="37BCB0AE" w:rsidR="000E1C96" w:rsidRPr="00524AA1" w:rsidRDefault="000E1C96" w:rsidP="000E1C9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24AA1">
              <w:rPr>
                <w:rFonts w:ascii="Arial" w:hAnsi="Arial" w:cs="Arial"/>
                <w:bCs/>
                <w:sz w:val="24"/>
                <w:szCs w:val="24"/>
              </w:rPr>
              <w:t>Mobile No: …………………………… Email address: …………………………………………….……</w:t>
            </w:r>
          </w:p>
          <w:p w14:paraId="1EEF859B" w14:textId="5CD2D063" w:rsidR="000E1C96" w:rsidRPr="00524AA1" w:rsidRDefault="000E1C96" w:rsidP="000E1C9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24AA1">
              <w:rPr>
                <w:rFonts w:ascii="Arial" w:hAnsi="Arial" w:cs="Arial"/>
                <w:bCs/>
                <w:sz w:val="24"/>
                <w:szCs w:val="24"/>
              </w:rPr>
              <w:t>Full address: 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5E55C4E" w14:textId="77777777" w:rsidR="000E1C96" w:rsidRPr="00524AA1" w:rsidRDefault="000E1C96" w:rsidP="000E1C9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24AA1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Number of rooms </w:t>
            </w:r>
            <w:r w:rsidRPr="00524AA1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(pls name </w:t>
            </w:r>
            <w:proofErr w:type="spellStart"/>
            <w:r w:rsidRPr="00524AA1">
              <w:rPr>
                <w:rFonts w:ascii="Arial" w:hAnsi="Arial" w:cs="Arial"/>
                <w:bCs/>
                <w:sz w:val="24"/>
                <w:szCs w:val="24"/>
                <w:u w:val="single"/>
              </w:rPr>
              <w:t>i.e</w:t>
            </w:r>
            <w:proofErr w:type="spellEnd"/>
            <w:r w:rsidRPr="00524AA1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 A, B</w:t>
            </w:r>
            <w:r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  <w:u w:val="single"/>
              </w:rPr>
              <w:t>etc</w:t>
            </w:r>
            <w:proofErr w:type="spellEnd"/>
            <w:r w:rsidRPr="00524AA1">
              <w:rPr>
                <w:rFonts w:ascii="Arial" w:hAnsi="Arial" w:cs="Arial"/>
                <w:bCs/>
                <w:sz w:val="24"/>
                <w:szCs w:val="24"/>
                <w:u w:val="single"/>
              </w:rPr>
              <w:t>)</w:t>
            </w:r>
            <w:r w:rsidRPr="00524AA1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524AA1">
              <w:rPr>
                <w:rFonts w:ascii="Arial" w:hAnsi="Arial" w:cs="Arial"/>
                <w:bCs/>
                <w:sz w:val="24"/>
                <w:szCs w:val="24"/>
                <w:u w:val="single"/>
              </w:rPr>
              <w:t>and</w:t>
            </w:r>
            <w:r w:rsidRPr="00524AA1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MAX capacity</w:t>
            </w:r>
            <w:r w:rsidRPr="00524AA1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Pr="00524AA1">
              <w:rPr>
                <w:rFonts w:ascii="Arial" w:hAnsi="Arial" w:cs="Arial"/>
                <w:bCs/>
                <w:sz w:val="24"/>
                <w:szCs w:val="24"/>
              </w:rPr>
              <w:t>(1.25 spacing from desk center to desk center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16"/>
              <w:gridCol w:w="5114"/>
            </w:tblGrid>
            <w:tr w:rsidR="000E1C96" w:rsidRPr="00524AA1" w14:paraId="2BD2ED6B" w14:textId="77777777" w:rsidTr="00F9598B">
              <w:tc>
                <w:tcPr>
                  <w:tcW w:w="5414" w:type="dxa"/>
                </w:tcPr>
                <w:p w14:paraId="2B1303BD" w14:textId="77777777" w:rsidR="000E1C96" w:rsidRPr="00524AA1" w:rsidRDefault="000E1C96" w:rsidP="000E1C96">
                  <w:pPr>
                    <w:tabs>
                      <w:tab w:val="center" w:pos="2598"/>
                    </w:tabs>
                    <w:spacing w:line="36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524AA1">
                    <w:rPr>
                      <w:rFonts w:ascii="Arial" w:hAnsi="Arial" w:cs="Arial"/>
                      <w:bCs/>
                      <w:sz w:val="24"/>
                      <w:szCs w:val="24"/>
                    </w:rPr>
                    <w:t>Room:           Capacity: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           Audio Eq: Yes/No   </w:t>
                  </w:r>
                </w:p>
              </w:tc>
              <w:tc>
                <w:tcPr>
                  <w:tcW w:w="5412" w:type="dxa"/>
                </w:tcPr>
                <w:p w14:paraId="1383369D" w14:textId="77777777" w:rsidR="000E1C96" w:rsidRPr="00524AA1" w:rsidRDefault="000E1C96" w:rsidP="000E1C96">
                  <w:pPr>
                    <w:spacing w:line="36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6D5D23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Room:           Capacity:            Audio Eq: Yes/No   </w:t>
                  </w:r>
                </w:p>
              </w:tc>
            </w:tr>
            <w:tr w:rsidR="000E1C96" w:rsidRPr="00524AA1" w14:paraId="1A9636BC" w14:textId="77777777" w:rsidTr="00F9598B">
              <w:tc>
                <w:tcPr>
                  <w:tcW w:w="5414" w:type="dxa"/>
                </w:tcPr>
                <w:p w14:paraId="55EAE72E" w14:textId="77777777" w:rsidR="000E1C96" w:rsidRPr="00524AA1" w:rsidRDefault="000E1C96" w:rsidP="000E1C96">
                  <w:pPr>
                    <w:spacing w:line="36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438CE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Room:           Capacity:            Audio Eq: Yes/No   </w:t>
                  </w:r>
                </w:p>
              </w:tc>
              <w:tc>
                <w:tcPr>
                  <w:tcW w:w="5412" w:type="dxa"/>
                </w:tcPr>
                <w:p w14:paraId="2FB3AA3A" w14:textId="77777777" w:rsidR="000E1C96" w:rsidRPr="00524AA1" w:rsidRDefault="000E1C96" w:rsidP="000E1C96">
                  <w:pPr>
                    <w:spacing w:line="36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6D5D23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Room:           Capacity:            Audio Eq: Yes/No   </w:t>
                  </w:r>
                </w:p>
              </w:tc>
            </w:tr>
            <w:tr w:rsidR="000E1C96" w:rsidRPr="00524AA1" w14:paraId="47010822" w14:textId="77777777" w:rsidTr="00F9598B">
              <w:tc>
                <w:tcPr>
                  <w:tcW w:w="5414" w:type="dxa"/>
                </w:tcPr>
                <w:p w14:paraId="0FBE7E9A" w14:textId="77777777" w:rsidR="000E1C96" w:rsidRPr="00524AA1" w:rsidRDefault="000E1C96" w:rsidP="000E1C96">
                  <w:pPr>
                    <w:spacing w:line="36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438CE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Room:           Capacity:            Audio Eq: Yes/No   </w:t>
                  </w:r>
                </w:p>
              </w:tc>
              <w:tc>
                <w:tcPr>
                  <w:tcW w:w="5412" w:type="dxa"/>
                </w:tcPr>
                <w:p w14:paraId="1A0B852E" w14:textId="77777777" w:rsidR="000E1C96" w:rsidRPr="00524AA1" w:rsidRDefault="000E1C96" w:rsidP="000E1C96">
                  <w:pPr>
                    <w:spacing w:line="36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6D5D23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Room:           Capacity:            Audio Eq: Yes/No   </w:t>
                  </w:r>
                </w:p>
              </w:tc>
            </w:tr>
            <w:tr w:rsidR="000E1C96" w:rsidRPr="00524AA1" w14:paraId="340CAD48" w14:textId="77777777" w:rsidTr="00F9598B">
              <w:tc>
                <w:tcPr>
                  <w:tcW w:w="5414" w:type="dxa"/>
                </w:tcPr>
                <w:p w14:paraId="0DA1D2B3" w14:textId="77777777" w:rsidR="000E1C96" w:rsidRPr="003438CE" w:rsidRDefault="000E1C96" w:rsidP="000E1C96">
                  <w:pPr>
                    <w:spacing w:line="36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438CE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Room:           Capacity:            Audio Eq: Yes/No   </w:t>
                  </w:r>
                </w:p>
              </w:tc>
              <w:tc>
                <w:tcPr>
                  <w:tcW w:w="5412" w:type="dxa"/>
                </w:tcPr>
                <w:p w14:paraId="141CE869" w14:textId="77777777" w:rsidR="000E1C96" w:rsidRPr="006D5D23" w:rsidRDefault="000E1C96" w:rsidP="000E1C96">
                  <w:pPr>
                    <w:spacing w:line="36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6D5D23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Room:           Capacity:            Audio Eq: Yes/No   </w:t>
                  </w:r>
                </w:p>
              </w:tc>
            </w:tr>
          </w:tbl>
          <w:p w14:paraId="65607247" w14:textId="77777777" w:rsidR="000E1C96" w:rsidRDefault="000E1C96" w:rsidP="000E1C9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00D06CD" w14:textId="77777777" w:rsidR="000E1C96" w:rsidRPr="00EB2164" w:rsidRDefault="000E1C96" w:rsidP="000E1C9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B2164">
              <w:rPr>
                <w:rFonts w:ascii="Arial" w:hAnsi="Arial" w:cs="Arial"/>
                <w:b/>
                <w:sz w:val="24"/>
                <w:szCs w:val="24"/>
              </w:rPr>
              <w:t>Notes / Important info:</w:t>
            </w:r>
          </w:p>
          <w:p w14:paraId="4ECACDB9" w14:textId="5D63579C" w:rsidR="000E1C96" w:rsidRDefault="000E1C96" w:rsidP="000E1C9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</w:t>
            </w:r>
          </w:p>
          <w:p w14:paraId="55431796" w14:textId="20F11FF2" w:rsidR="000E1C96" w:rsidRDefault="000E1C96" w:rsidP="000E1C9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</w:t>
            </w:r>
          </w:p>
          <w:p w14:paraId="56A2ED5F" w14:textId="52F32BB4" w:rsidR="000E1C96" w:rsidRDefault="000E1C96" w:rsidP="000E1C9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</w:t>
            </w:r>
          </w:p>
        </w:tc>
      </w:tr>
    </w:tbl>
    <w:p w14:paraId="48212631" w14:textId="7E35C26B" w:rsidR="009C706D" w:rsidRPr="00524AA1" w:rsidRDefault="009C706D" w:rsidP="00524AA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24AA1">
        <w:rPr>
          <w:rFonts w:ascii="Arial" w:hAnsi="Arial" w:cs="Arial"/>
          <w:b/>
          <w:bCs/>
          <w:sz w:val="24"/>
          <w:szCs w:val="24"/>
          <w:u w:val="single"/>
        </w:rPr>
        <w:t>For official use only</w:t>
      </w:r>
      <w:r w:rsidRPr="00524AA1">
        <w:rPr>
          <w:rFonts w:ascii="Arial" w:hAnsi="Arial" w:cs="Arial"/>
          <w:b/>
          <w:bCs/>
          <w:sz w:val="24"/>
          <w:szCs w:val="24"/>
        </w:rPr>
        <w:t>:</w:t>
      </w:r>
    </w:p>
    <w:p w14:paraId="7BF4773A" w14:textId="7F52CAE3" w:rsidR="009C706D" w:rsidRPr="00524AA1" w:rsidRDefault="009C706D" w:rsidP="00524AA1">
      <w:pPr>
        <w:spacing w:line="360" w:lineRule="auto"/>
        <w:rPr>
          <w:rFonts w:ascii="Arial" w:hAnsi="Arial" w:cs="Arial"/>
          <w:sz w:val="24"/>
          <w:szCs w:val="24"/>
        </w:rPr>
      </w:pPr>
      <w:r w:rsidRPr="00524AA1">
        <w:rPr>
          <w:rFonts w:ascii="Arial" w:hAnsi="Arial" w:cs="Arial"/>
          <w:sz w:val="24"/>
          <w:szCs w:val="24"/>
        </w:rPr>
        <w:t xml:space="preserve">Date of application received: ……………………………………………………… Approved: YES / NO </w:t>
      </w:r>
    </w:p>
    <w:p w14:paraId="3F7262BD" w14:textId="781BFEC7" w:rsidR="00524AA1" w:rsidRPr="00524AA1" w:rsidRDefault="009C706D" w:rsidP="00524AA1">
      <w:pPr>
        <w:spacing w:line="360" w:lineRule="auto"/>
        <w:rPr>
          <w:rFonts w:ascii="Arial" w:hAnsi="Arial" w:cs="Arial"/>
          <w:sz w:val="24"/>
          <w:szCs w:val="24"/>
        </w:rPr>
      </w:pPr>
      <w:r w:rsidRPr="00524AA1">
        <w:rPr>
          <w:rFonts w:ascii="Arial" w:hAnsi="Arial" w:cs="Arial"/>
          <w:sz w:val="24"/>
          <w:szCs w:val="24"/>
        </w:rPr>
        <w:t>Details of dates and exams agreed upon: ………………………………………………</w:t>
      </w:r>
      <w:r w:rsidR="00514053" w:rsidRPr="00524AA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 w:rsidR="00514053">
        <w:rPr>
          <w:rFonts w:ascii="Arial" w:hAnsi="Arial" w:cs="Arial"/>
          <w:sz w:val="24"/>
          <w:szCs w:val="24"/>
        </w:rPr>
        <w:t>………………………………</w:t>
      </w:r>
      <w:r w:rsidR="00524AA1" w:rsidRPr="00524AA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524AA1">
        <w:rPr>
          <w:rFonts w:ascii="Arial" w:hAnsi="Arial" w:cs="Arial"/>
          <w:sz w:val="24"/>
          <w:szCs w:val="24"/>
        </w:rPr>
        <w:t>………………………………</w:t>
      </w:r>
    </w:p>
    <w:sectPr w:rsidR="00524AA1" w:rsidRPr="00524AA1" w:rsidSect="00181811">
      <w:headerReference w:type="default" r:id="rId8"/>
      <w:footerReference w:type="default" r:id="rId9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4D03B" w14:textId="77777777" w:rsidR="00FD7E86" w:rsidRDefault="00FD7E86" w:rsidP="00C36B5B">
      <w:pPr>
        <w:spacing w:after="0" w:line="240" w:lineRule="auto"/>
      </w:pPr>
      <w:r>
        <w:separator/>
      </w:r>
    </w:p>
  </w:endnote>
  <w:endnote w:type="continuationSeparator" w:id="0">
    <w:p w14:paraId="74EBEC28" w14:textId="77777777" w:rsidR="00FD7E86" w:rsidRDefault="00FD7E86" w:rsidP="00C36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716EB" w14:textId="1BEA41F2" w:rsidR="003801BE" w:rsidRDefault="000E1C96">
    <w:pPr>
      <w:pStyle w:val="Footer"/>
    </w:pPr>
    <w:r w:rsidRPr="000E1C96">
      <w:rPr>
        <w:noProof/>
      </w:rPr>
      <w:drawing>
        <wp:anchor distT="0" distB="0" distL="114300" distR="114300" simplePos="0" relativeHeight="251664384" behindDoc="0" locked="0" layoutInCell="1" allowOverlap="1" wp14:anchorId="49D695D8" wp14:editId="4088E837">
          <wp:simplePos x="0" y="0"/>
          <wp:positionH relativeFrom="margin">
            <wp:posOffset>-57150</wp:posOffset>
          </wp:positionH>
          <wp:positionV relativeFrom="paragraph">
            <wp:posOffset>-446405</wp:posOffset>
          </wp:positionV>
          <wp:extent cx="1638300" cy="491490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00" t="13600" r="4000" b="58561"/>
                  <a:stretch/>
                </pic:blipFill>
                <pic:spPr bwMode="auto">
                  <a:xfrm>
                    <a:off x="0" y="0"/>
                    <a:ext cx="16383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E1C96">
      <w:rPr>
        <w:noProof/>
      </w:rPr>
      <w:drawing>
        <wp:anchor distT="0" distB="0" distL="114300" distR="114300" simplePos="0" relativeHeight="251665408" behindDoc="0" locked="0" layoutInCell="1" allowOverlap="1" wp14:anchorId="4168FC56" wp14:editId="2544193C">
          <wp:simplePos x="0" y="0"/>
          <wp:positionH relativeFrom="margin">
            <wp:posOffset>4080510</wp:posOffset>
          </wp:positionH>
          <wp:positionV relativeFrom="paragraph">
            <wp:posOffset>-427990</wp:posOffset>
          </wp:positionV>
          <wp:extent cx="1250315" cy="472440"/>
          <wp:effectExtent l="0" t="0" r="6985" b="381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315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E1C96">
      <w:rPr>
        <w:noProof/>
      </w:rPr>
      <w:drawing>
        <wp:anchor distT="0" distB="0" distL="114300" distR="114300" simplePos="0" relativeHeight="251666432" behindDoc="0" locked="0" layoutInCell="1" allowOverlap="1" wp14:anchorId="27AF33C4" wp14:editId="4D8FEB56">
          <wp:simplePos x="0" y="0"/>
          <wp:positionH relativeFrom="margin">
            <wp:posOffset>5520690</wp:posOffset>
          </wp:positionH>
          <wp:positionV relativeFrom="paragraph">
            <wp:posOffset>-431800</wp:posOffset>
          </wp:positionV>
          <wp:extent cx="1250315" cy="472440"/>
          <wp:effectExtent l="0" t="0" r="6985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315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E1C96">
      <w:rPr>
        <w:noProof/>
      </w:rPr>
      <w:drawing>
        <wp:anchor distT="0" distB="0" distL="114300" distR="114300" simplePos="0" relativeHeight="251667456" behindDoc="0" locked="0" layoutInCell="1" allowOverlap="1" wp14:anchorId="4B7BBE64" wp14:editId="4BCB33D2">
          <wp:simplePos x="0" y="0"/>
          <wp:positionH relativeFrom="margin">
            <wp:posOffset>1687830</wp:posOffset>
          </wp:positionH>
          <wp:positionV relativeFrom="paragraph">
            <wp:posOffset>-508000</wp:posOffset>
          </wp:positionV>
          <wp:extent cx="1017270" cy="584200"/>
          <wp:effectExtent l="0" t="0" r="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787" t="28074" r="10633" b="27017"/>
                  <a:stretch/>
                </pic:blipFill>
                <pic:spPr bwMode="auto">
                  <a:xfrm>
                    <a:off x="0" y="0"/>
                    <a:ext cx="101727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E1C96">
      <w:rPr>
        <w:noProof/>
      </w:rPr>
      <w:drawing>
        <wp:anchor distT="0" distB="0" distL="114300" distR="114300" simplePos="0" relativeHeight="251668480" behindDoc="0" locked="0" layoutInCell="1" allowOverlap="1" wp14:anchorId="7AAF4945" wp14:editId="4A2014CF">
          <wp:simplePos x="0" y="0"/>
          <wp:positionH relativeFrom="margin">
            <wp:posOffset>2863850</wp:posOffset>
          </wp:positionH>
          <wp:positionV relativeFrom="paragraph">
            <wp:posOffset>-492125</wp:posOffset>
          </wp:positionV>
          <wp:extent cx="1017270" cy="584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92" t="29831" r="54828" b="25260"/>
                  <a:stretch/>
                </pic:blipFill>
                <pic:spPr bwMode="auto">
                  <a:xfrm>
                    <a:off x="0" y="0"/>
                    <a:ext cx="101727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97EA7" w14:textId="77777777" w:rsidR="00FD7E86" w:rsidRDefault="00FD7E86" w:rsidP="00C36B5B">
      <w:pPr>
        <w:spacing w:after="0" w:line="240" w:lineRule="auto"/>
      </w:pPr>
      <w:r>
        <w:separator/>
      </w:r>
    </w:p>
  </w:footnote>
  <w:footnote w:type="continuationSeparator" w:id="0">
    <w:p w14:paraId="7DDFECBE" w14:textId="77777777" w:rsidR="00FD7E86" w:rsidRDefault="00FD7E86" w:rsidP="00C36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93A6A" w14:textId="638A7FC9" w:rsidR="00417656" w:rsidRDefault="00B92706">
    <w:pPr>
      <w:pStyle w:val="Header"/>
    </w:pPr>
    <w:r w:rsidRPr="00B92706">
      <w:rPr>
        <w:noProof/>
      </w:rPr>
      <w:drawing>
        <wp:anchor distT="0" distB="0" distL="114300" distR="114300" simplePos="0" relativeHeight="251662336" behindDoc="0" locked="0" layoutInCell="1" allowOverlap="1" wp14:anchorId="370DF167" wp14:editId="64526941">
          <wp:simplePos x="0" y="0"/>
          <wp:positionH relativeFrom="column">
            <wp:posOffset>795655</wp:posOffset>
          </wp:positionH>
          <wp:positionV relativeFrom="paragraph">
            <wp:posOffset>-222250</wp:posOffset>
          </wp:positionV>
          <wp:extent cx="1274445" cy="452755"/>
          <wp:effectExtent l="0" t="0" r="1905" b="4445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764" t="40541" r="7654" b="37006"/>
                  <a:stretch/>
                </pic:blipFill>
                <pic:spPr bwMode="auto">
                  <a:xfrm>
                    <a:off x="0" y="0"/>
                    <a:ext cx="1274445" cy="4527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2706">
      <w:rPr>
        <w:noProof/>
      </w:rPr>
      <w:drawing>
        <wp:anchor distT="0" distB="0" distL="114300" distR="114300" simplePos="0" relativeHeight="251661312" behindDoc="0" locked="0" layoutInCell="1" allowOverlap="1" wp14:anchorId="22C9C775" wp14:editId="657EA921">
          <wp:simplePos x="0" y="0"/>
          <wp:positionH relativeFrom="column">
            <wp:posOffset>-295275</wp:posOffset>
          </wp:positionH>
          <wp:positionV relativeFrom="paragraph">
            <wp:posOffset>-474980</wp:posOffset>
          </wp:positionV>
          <wp:extent cx="1170305" cy="981710"/>
          <wp:effectExtent l="0" t="0" r="0" b="0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981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1590">
      <w:rPr>
        <w:noProof/>
      </w:rPr>
      <w:drawing>
        <wp:anchor distT="0" distB="0" distL="114300" distR="114300" simplePos="0" relativeHeight="251659264" behindDoc="0" locked="0" layoutInCell="1" allowOverlap="1" wp14:anchorId="629ABC56" wp14:editId="3BA56C7E">
          <wp:simplePos x="0" y="0"/>
          <wp:positionH relativeFrom="margin">
            <wp:posOffset>6124575</wp:posOffset>
          </wp:positionH>
          <wp:positionV relativeFrom="paragraph">
            <wp:posOffset>-324485</wp:posOffset>
          </wp:positionV>
          <wp:extent cx="831272" cy="831272"/>
          <wp:effectExtent l="0" t="0" r="0" b="698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72" cy="831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380F"/>
    <w:multiLevelType w:val="hybridMultilevel"/>
    <w:tmpl w:val="F806C978"/>
    <w:lvl w:ilvl="0" w:tplc="7AE077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C5ED4"/>
    <w:multiLevelType w:val="hybridMultilevel"/>
    <w:tmpl w:val="5588C21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A5136"/>
    <w:multiLevelType w:val="hybridMultilevel"/>
    <w:tmpl w:val="0A22023C"/>
    <w:lvl w:ilvl="0" w:tplc="A8A66B9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E40710"/>
    <w:multiLevelType w:val="hybridMultilevel"/>
    <w:tmpl w:val="5588C21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25460"/>
    <w:multiLevelType w:val="hybridMultilevel"/>
    <w:tmpl w:val="376A3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B5B"/>
    <w:rsid w:val="00017B6D"/>
    <w:rsid w:val="000326E8"/>
    <w:rsid w:val="00070E5D"/>
    <w:rsid w:val="000A69A4"/>
    <w:rsid w:val="000B39D3"/>
    <w:rsid w:val="000C17C3"/>
    <w:rsid w:val="000E1C96"/>
    <w:rsid w:val="00115722"/>
    <w:rsid w:val="00181811"/>
    <w:rsid w:val="00211F6C"/>
    <w:rsid w:val="00224F5B"/>
    <w:rsid w:val="00232290"/>
    <w:rsid w:val="002617A9"/>
    <w:rsid w:val="003231D4"/>
    <w:rsid w:val="003542DA"/>
    <w:rsid w:val="0037687A"/>
    <w:rsid w:val="003801BE"/>
    <w:rsid w:val="00384E2E"/>
    <w:rsid w:val="003B0313"/>
    <w:rsid w:val="003C3DFE"/>
    <w:rsid w:val="00406C4F"/>
    <w:rsid w:val="00417656"/>
    <w:rsid w:val="00442A3A"/>
    <w:rsid w:val="004720E6"/>
    <w:rsid w:val="004736DD"/>
    <w:rsid w:val="004864F5"/>
    <w:rsid w:val="004B197E"/>
    <w:rsid w:val="004F0378"/>
    <w:rsid w:val="00504B77"/>
    <w:rsid w:val="00514053"/>
    <w:rsid w:val="00515E67"/>
    <w:rsid w:val="00524AA1"/>
    <w:rsid w:val="00605297"/>
    <w:rsid w:val="006334A1"/>
    <w:rsid w:val="00672015"/>
    <w:rsid w:val="00673AC7"/>
    <w:rsid w:val="006F52A3"/>
    <w:rsid w:val="006F7441"/>
    <w:rsid w:val="0070130C"/>
    <w:rsid w:val="00723FC0"/>
    <w:rsid w:val="00736ABD"/>
    <w:rsid w:val="00742FDA"/>
    <w:rsid w:val="00757C53"/>
    <w:rsid w:val="00765503"/>
    <w:rsid w:val="00765826"/>
    <w:rsid w:val="00766BBD"/>
    <w:rsid w:val="00770331"/>
    <w:rsid w:val="00785D74"/>
    <w:rsid w:val="007903B7"/>
    <w:rsid w:val="007F3E89"/>
    <w:rsid w:val="008263A8"/>
    <w:rsid w:val="008E7928"/>
    <w:rsid w:val="008F763A"/>
    <w:rsid w:val="009B2F9C"/>
    <w:rsid w:val="009C4E32"/>
    <w:rsid w:val="009C706D"/>
    <w:rsid w:val="009D7854"/>
    <w:rsid w:val="009E68D3"/>
    <w:rsid w:val="00A14251"/>
    <w:rsid w:val="00A50FC4"/>
    <w:rsid w:val="00A53ABF"/>
    <w:rsid w:val="00A57072"/>
    <w:rsid w:val="00A6732B"/>
    <w:rsid w:val="00A72513"/>
    <w:rsid w:val="00AC04A9"/>
    <w:rsid w:val="00B56065"/>
    <w:rsid w:val="00B92706"/>
    <w:rsid w:val="00BD0202"/>
    <w:rsid w:val="00BD64C7"/>
    <w:rsid w:val="00C108A1"/>
    <w:rsid w:val="00C36B5B"/>
    <w:rsid w:val="00C419BF"/>
    <w:rsid w:val="00C60625"/>
    <w:rsid w:val="00C64FE3"/>
    <w:rsid w:val="00D464F1"/>
    <w:rsid w:val="00DB2A0B"/>
    <w:rsid w:val="00DC2FCC"/>
    <w:rsid w:val="00E92C92"/>
    <w:rsid w:val="00EB2164"/>
    <w:rsid w:val="00EF7E0F"/>
    <w:rsid w:val="00F05AA3"/>
    <w:rsid w:val="00F421BD"/>
    <w:rsid w:val="00F55D0E"/>
    <w:rsid w:val="00F9712B"/>
    <w:rsid w:val="00FD45F7"/>
    <w:rsid w:val="00FD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3333E2"/>
  <w15:chartTrackingRefBased/>
  <w15:docId w15:val="{78FC2276-00B9-4BE7-B6B7-FDE693AF8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C4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B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B5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36B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B5B"/>
    <w:rPr>
      <w:lang w:val="en-GB"/>
    </w:rPr>
  </w:style>
  <w:style w:type="table" w:styleId="TableGrid">
    <w:name w:val="Table Grid"/>
    <w:basedOn w:val="TableNormal"/>
    <w:uiPriority w:val="39"/>
    <w:rsid w:val="00BD6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0C17C3"/>
    <w:pPr>
      <w:spacing w:after="0" w:line="240" w:lineRule="auto"/>
    </w:pPr>
    <w:rPr>
      <w:rFonts w:ascii="Helvetica" w:eastAsia="Arial Unicode MS" w:hAnsi="Helvetica" w:cs="Arial Unicode MS"/>
      <w:color w:val="000000"/>
      <w:lang w:eastAsia="en-GB"/>
    </w:rPr>
  </w:style>
  <w:style w:type="paragraph" w:styleId="ListParagraph">
    <w:name w:val="List Paragraph"/>
    <w:basedOn w:val="Normal"/>
    <w:uiPriority w:val="34"/>
    <w:qFormat/>
    <w:rsid w:val="00785D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2FE92-538C-4194-A68B-41C79739B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hilip Christofi</cp:lastModifiedBy>
  <cp:revision>12</cp:revision>
  <cp:lastPrinted>2020-03-31T07:16:00Z</cp:lastPrinted>
  <dcterms:created xsi:type="dcterms:W3CDTF">2023-01-11T20:45:00Z</dcterms:created>
  <dcterms:modified xsi:type="dcterms:W3CDTF">2024-01-24T08:36:00Z</dcterms:modified>
</cp:coreProperties>
</file>